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406B47E8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</w:t>
      </w:r>
      <w:r w:rsidR="005973AE">
        <w:rPr>
          <w:rFonts w:ascii="Times New Roman" w:hAnsi="Times New Roman" w:cs="Times New Roman"/>
        </w:rPr>
        <w:t>s</w:t>
      </w:r>
      <w:r w:rsidR="009130E7" w:rsidRPr="00F9217F">
        <w:rPr>
          <w:rFonts w:ascii="Times New Roman" w:hAnsi="Times New Roman" w:cs="Times New Roman"/>
        </w:rPr>
        <w:t xml:space="preserve">półki </w:t>
      </w:r>
      <w:r w:rsidR="009C0B76">
        <w:rPr>
          <w:rFonts w:ascii="Times New Roman" w:hAnsi="Times New Roman" w:cs="Times New Roman"/>
        </w:rPr>
        <w:t>NCBR+ sp. z o.o.</w:t>
      </w:r>
      <w:r w:rsidR="00F9217F">
        <w:rPr>
          <w:rFonts w:ascii="Times New Roman" w:hAnsi="Times New Roman" w:cs="Times New Roman"/>
        </w:rPr>
        <w:t xml:space="preserve"> z </w:t>
      </w:r>
      <w:r w:rsidR="009130E7" w:rsidRPr="00F9217F">
        <w:rPr>
          <w:rFonts w:ascii="Times New Roman" w:hAnsi="Times New Roman" w:cs="Times New Roman"/>
        </w:rPr>
        <w:t>siedzibą w</w:t>
      </w:r>
      <w:r w:rsidR="005973AE">
        <w:rPr>
          <w:rFonts w:ascii="Times New Roman" w:hAnsi="Times New Roman" w:cs="Times New Roman"/>
        </w:rPr>
        <w:t> </w:t>
      </w:r>
      <w:r w:rsidR="009130E7" w:rsidRPr="00F9217F">
        <w:rPr>
          <w:rFonts w:ascii="Times New Roman" w:hAnsi="Times New Roman" w:cs="Times New Roman"/>
        </w:rPr>
        <w:t xml:space="preserve">Warszawie i powierzenie mi funkcji </w:t>
      </w:r>
      <w:r w:rsidR="00742FE9" w:rsidRPr="00F9217F">
        <w:rPr>
          <w:rFonts w:ascii="Times New Roman" w:hAnsi="Times New Roman" w:cs="Times New Roman"/>
        </w:rPr>
        <w:t>Członka</w:t>
      </w:r>
      <w:r w:rsidR="009130E7" w:rsidRPr="00F9217F">
        <w:rPr>
          <w:rFonts w:ascii="Times New Roman" w:hAnsi="Times New Roman" w:cs="Times New Roman"/>
        </w:rPr>
        <w:t xml:space="preserve"> Zarządu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F797" w14:textId="77777777" w:rsidR="00A669F5" w:rsidRDefault="00A669F5" w:rsidP="0012587E">
      <w:pPr>
        <w:spacing w:after="0" w:line="240" w:lineRule="auto"/>
      </w:pPr>
      <w:r>
        <w:separator/>
      </w:r>
    </w:p>
  </w:endnote>
  <w:endnote w:type="continuationSeparator" w:id="0">
    <w:p w14:paraId="4407FCAE" w14:textId="77777777" w:rsidR="00A669F5" w:rsidRDefault="00A669F5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25D881C9" w:rsidR="00164542" w:rsidRPr="00FC0EE4" w:rsidRDefault="00BE3768">
    <w:pPr>
      <w:rPr>
        <w:rFonts w:ascii="Times New Roman" w:hAnsi="Times New Roman" w:cs="Times New Roman"/>
      </w:rPr>
    </w:pPr>
    <w:r w:rsidRPr="00FC0EE4">
      <w:rPr>
        <w:rFonts w:ascii="Times New Roman" w:hAnsi="Times New Roman" w:cs="Times New Roman"/>
      </w:rPr>
      <w:fldChar w:fldCharType="begin"/>
    </w:r>
    <w:r w:rsidRPr="00FC0EE4">
      <w:rPr>
        <w:rFonts w:ascii="Times New Roman" w:hAnsi="Times New Roman" w:cs="Times New Roman"/>
      </w:rPr>
      <w:instrText>PAGE</w:instrText>
    </w:r>
    <w:r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7777777" w:rsidR="00FC0EE4" w:rsidRDefault="00FC0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00A5" w14:textId="77777777" w:rsidR="00A669F5" w:rsidRDefault="00A669F5" w:rsidP="0012587E">
      <w:pPr>
        <w:spacing w:after="0" w:line="240" w:lineRule="auto"/>
      </w:pPr>
      <w:r>
        <w:separator/>
      </w:r>
    </w:p>
  </w:footnote>
  <w:footnote w:type="continuationSeparator" w:id="0">
    <w:p w14:paraId="282A5FF2" w14:textId="77777777" w:rsidR="00A669F5" w:rsidRDefault="00A669F5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12587E"/>
    <w:rsid w:val="00164542"/>
    <w:rsid w:val="001D1965"/>
    <w:rsid w:val="001D6C9F"/>
    <w:rsid w:val="0024581E"/>
    <w:rsid w:val="00293A6B"/>
    <w:rsid w:val="003231C8"/>
    <w:rsid w:val="00387487"/>
    <w:rsid w:val="004110F0"/>
    <w:rsid w:val="00467EDE"/>
    <w:rsid w:val="00477514"/>
    <w:rsid w:val="004B23C9"/>
    <w:rsid w:val="005973AE"/>
    <w:rsid w:val="00742FE9"/>
    <w:rsid w:val="0078023E"/>
    <w:rsid w:val="00814170"/>
    <w:rsid w:val="0089209C"/>
    <w:rsid w:val="008D6B14"/>
    <w:rsid w:val="009130E7"/>
    <w:rsid w:val="00982DA4"/>
    <w:rsid w:val="009C0B76"/>
    <w:rsid w:val="00A37DB5"/>
    <w:rsid w:val="00A669F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4</cp:revision>
  <dcterms:created xsi:type="dcterms:W3CDTF">2022-07-07T09:33:00Z</dcterms:created>
  <dcterms:modified xsi:type="dcterms:W3CDTF">2022-07-07T10:29:00Z</dcterms:modified>
</cp:coreProperties>
</file>